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</w:t>
      </w:r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7EB2D9EE" w:rsidR="005C2458" w:rsidRPr="00733E29" w:rsidRDefault="00AE138F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chael Potter</w:t>
      </w:r>
    </w:p>
    <w:p w14:paraId="7C6ADC4A" w14:textId="5B51B33D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……………………………………………</w:t>
      </w:r>
      <w:r w:rsid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5FD97D6D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41D6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resented at 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14286BBA" w14:textId="1BF11D68" w:rsidR="00733E29" w:rsidRDefault="00995F1A" w:rsidP="005F41D6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5F41D6" w:rsidRPr="005F41D6">
        <w:rPr>
          <w:rFonts w:ascii="Arial" w:hAnsi="Arial" w:cs="Arial"/>
          <w:color w:val="000000" w:themeColor="text1"/>
          <w:sz w:val="44"/>
          <w:szCs w:val="4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41D6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21</w:t>
      </w:r>
      <w:r w:rsidR="005F41D6" w:rsidRPr="005F41D6">
        <w:rPr>
          <w:rFonts w:ascii="Arial" w:hAnsi="Arial" w:cs="Arial"/>
          <w:color w:val="000000" w:themeColor="text1"/>
          <w:sz w:val="44"/>
          <w:szCs w:val="4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5F41D6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AE952" w14:textId="77777777" w:rsidR="00A02364" w:rsidRDefault="00A02364" w:rsidP="005C2458">
      <w:pPr>
        <w:spacing w:after="0" w:line="240" w:lineRule="auto"/>
      </w:pPr>
      <w:r>
        <w:separator/>
      </w:r>
    </w:p>
  </w:endnote>
  <w:endnote w:type="continuationSeparator" w:id="0">
    <w:p w14:paraId="51B4709B" w14:textId="77777777" w:rsidR="00A02364" w:rsidRDefault="00A02364" w:rsidP="005C2458">
      <w:pPr>
        <w:spacing w:after="0" w:line="240" w:lineRule="auto"/>
      </w:pPr>
      <w:r>
        <w:continuationSeparator/>
      </w:r>
    </w:p>
  </w:endnote>
  <w:endnote w:type="continuationNotice" w:id="1">
    <w:p w14:paraId="40BDE940" w14:textId="77777777" w:rsidR="00A02364" w:rsidRDefault="00A02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BD25C" w14:textId="77777777" w:rsidR="00A02364" w:rsidRDefault="00A02364" w:rsidP="005C2458">
      <w:pPr>
        <w:spacing w:after="0" w:line="240" w:lineRule="auto"/>
      </w:pPr>
      <w:r>
        <w:separator/>
      </w:r>
    </w:p>
  </w:footnote>
  <w:footnote w:type="continuationSeparator" w:id="0">
    <w:p w14:paraId="5AA56002" w14:textId="77777777" w:rsidR="00A02364" w:rsidRDefault="00A02364" w:rsidP="005C2458">
      <w:pPr>
        <w:spacing w:after="0" w:line="240" w:lineRule="auto"/>
      </w:pPr>
      <w:r>
        <w:continuationSeparator/>
      </w:r>
    </w:p>
  </w:footnote>
  <w:footnote w:type="continuationNotice" w:id="1">
    <w:p w14:paraId="476DCD07" w14:textId="77777777" w:rsidR="00A02364" w:rsidRDefault="00A02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5B687" w14:textId="3F186C10" w:rsidR="00455448" w:rsidRDefault="00AE138F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1041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E9348" w14:textId="578B3781" w:rsidR="005C2458" w:rsidRDefault="00AE138F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1042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BCC50" w14:textId="295F518B" w:rsidR="00455448" w:rsidRDefault="00AE138F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1040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2458"/>
    <w:rsid w:val="005F41D6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2364"/>
    <w:rsid w:val="00A060E6"/>
    <w:rsid w:val="00AE138F"/>
    <w:rsid w:val="00AE6BD3"/>
    <w:rsid w:val="00BE3D3F"/>
    <w:rsid w:val="00BE4FCE"/>
    <w:rsid w:val="00C650B5"/>
    <w:rsid w:val="00C670B7"/>
    <w:rsid w:val="00C93391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MediaLengthInSeconds xmlns="b767d8e4-3824-4e2d-af95-acdcc9a2a851" xsi:nil="true"/>
    <Review_x0020_Date xmlns="b767d8e4-3824-4e2d-af95-acdcc9a2a851" xsi:nil="true"/>
    <lcf76f155ced4ddcb4097134ff3c332f xmlns="b767d8e4-3824-4e2d-af95-acdcc9a2a851">
      <Terms xmlns="http://schemas.microsoft.com/office/infopath/2007/PartnerControls"/>
    </lcf76f155ced4ddcb4097134ff3c332f>
    <_Flow_SignoffStatus xmlns="b767d8e4-3824-4e2d-af95-acdcc9a2a8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3A8C46983645869F2156BB987076" ma:contentTypeVersion="41" ma:contentTypeDescription="Create a new document." ma:contentTypeScope="" ma:versionID="6af1657aac9e0cc76796373275cb534a">
  <xsd:schema xmlns:xsd="http://www.w3.org/2001/XMLSchema" xmlns:xs="http://www.w3.org/2001/XMLSchema" xmlns:p="http://schemas.microsoft.com/office/2006/metadata/properties" xmlns:ns1="http://schemas.microsoft.com/sharepoint/v3" xmlns:ns2="2c0d2eee-b402-48d9-af43-0de0a8d8cf45" xmlns:ns3="b767d8e4-3824-4e2d-af95-acdcc9a2a851" xmlns:ns4="cccaf3ac-2de9-44d4-aa31-54302fceb5f7" targetNamespace="http://schemas.microsoft.com/office/2006/metadata/properties" ma:root="true" ma:fieldsID="41433d08940f6c85092dee5a36c41fe0" ns1:_="" ns2:_="" ns3:_="" ns4:_="">
    <xsd:import namespace="http://schemas.microsoft.com/sharepoint/v3"/>
    <xsd:import namespace="2c0d2eee-b402-48d9-af43-0de0a8d8cf45"/>
    <xsd:import namespace="b767d8e4-3824-4e2d-af95-acdcc9a2a85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Review_x0020_Date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2eee-b402-48d9-af43-0de0a8d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7d8e4-3824-4e2d-af95-acdcc9a2a8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d7d862-90c4-479f-9c9e-a83ff5c9712d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b767d8e4-3824-4e2d-af95-acdcc9a2a851"/>
  </ds:schemaRefs>
</ds:datastoreItem>
</file>

<file path=customXml/itemProps2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052F2-E717-4A02-AFFB-6AE6C0BE3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0d2eee-b402-48d9-af43-0de0a8d8cf45"/>
    <ds:schemaRef ds:uri="b767d8e4-3824-4e2d-af95-acdcc9a2a85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Potter, Rachael (RTH) OUH</cp:lastModifiedBy>
  <cp:revision>2</cp:revision>
  <dcterms:created xsi:type="dcterms:W3CDTF">2024-09-09T09:31:00Z</dcterms:created>
  <dcterms:modified xsi:type="dcterms:W3CDTF">2024-09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3A8C46983645869F2156BB987076</vt:lpwstr>
  </property>
</Properties>
</file>